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23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9723F9">
        <w:rPr>
          <w:rFonts w:ascii="Times New Roman" w:hAnsi="Times New Roman" w:cs="Times New Roman"/>
          <w:sz w:val="28"/>
          <w:szCs w:val="28"/>
        </w:rPr>
        <w:t>5</w:t>
      </w:r>
    </w:p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9723F9" w:rsidTr="004C6BAF">
        <w:tc>
          <w:tcPr>
            <w:tcW w:w="486" w:type="dxa"/>
            <w:vAlign w:val="bottom"/>
            <w:hideMark/>
          </w:tcPr>
          <w:p w:rsidR="00256EDA" w:rsidRPr="009723F9" w:rsidRDefault="00256EDA" w:rsidP="009723F9">
            <w:pPr>
              <w:pStyle w:val="ab"/>
              <w:jc w:val="center"/>
            </w:pPr>
            <w:r w:rsidRPr="009723F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9723F9" w:rsidRDefault="00BF3F7A" w:rsidP="009723F9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56EDA" w:rsidRPr="009723F9" w:rsidRDefault="00256EDA" w:rsidP="009723F9">
            <w:pPr>
              <w:pStyle w:val="ab"/>
              <w:jc w:val="center"/>
            </w:pPr>
            <w:r w:rsidRPr="009723F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9723F9" w:rsidRDefault="00BF3F7A" w:rsidP="009723F9">
            <w:pPr>
              <w:pStyle w:val="ab"/>
              <w:jc w:val="center"/>
            </w:pPr>
            <w:r>
              <w:t xml:space="preserve"> </w:t>
            </w:r>
            <w:r w:rsidR="000D4A87" w:rsidRPr="009723F9">
              <w:t xml:space="preserve"> </w:t>
            </w:r>
          </w:p>
        </w:tc>
      </w:tr>
    </w:tbl>
    <w:p w:rsidR="0020108E" w:rsidRPr="009723F9" w:rsidRDefault="0020108E" w:rsidP="009723F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470E4" w:rsidRPr="009723F9" w:rsidRDefault="00D470E4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9723F9" w:rsidRDefault="00065FE2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9723F9" w:rsidRDefault="00281C76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9723F9">
        <w:rPr>
          <w:rFonts w:ascii="Times New Roman" w:hAnsi="Times New Roman" w:cs="Times New Roman"/>
          <w:sz w:val="28"/>
          <w:szCs w:val="28"/>
        </w:rPr>
        <w:t>2</w:t>
      </w:r>
      <w:r w:rsidR="00BF3F7A">
        <w:rPr>
          <w:rFonts w:ascii="Times New Roman" w:hAnsi="Times New Roman" w:cs="Times New Roman"/>
          <w:sz w:val="28"/>
          <w:szCs w:val="28"/>
        </w:rPr>
        <w:t>4</w:t>
      </w:r>
      <w:r w:rsidRPr="009723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9723F9" w:rsidRDefault="00694DBD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B7635B" w:rsidRPr="009723F9" w:rsidTr="00260ED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9723F9" w:rsidTr="00260ED2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</w:tbl>
    <w:p w:rsidR="002B47C8" w:rsidRDefault="002B47C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2B47C8" w:rsidRPr="002B47C8" w:rsidTr="002B47C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tabs>
                <w:tab w:val="left" w:pos="195"/>
                <w:tab w:val="left" w:pos="570"/>
                <w:tab w:val="center" w:pos="18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8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8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2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1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1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2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2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2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7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6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9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5,6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6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6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6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5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3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5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70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2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7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2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5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5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4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17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7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10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5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1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5466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202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86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96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23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ром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320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170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26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Ко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9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9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7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36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25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6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3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3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16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6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3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4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7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7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7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6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6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8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8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2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58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96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96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85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85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85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79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53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4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4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4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73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4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89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3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6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38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82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23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39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3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3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6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3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352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981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93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9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70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2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0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79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79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49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4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2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1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3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7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0,874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8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8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8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8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7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85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6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92,25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92,25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76,969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4,769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769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769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2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49,4055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0,2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,9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,9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,9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7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0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28,6675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67,4675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0,3197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0,3197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2,5419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2,5419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,7777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,7777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17,14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,14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,14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,14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0,126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3,9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,7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,7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,7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,901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37,000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48,200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58,320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320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6,7646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6,7646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1,5555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1,5555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29,9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,3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,7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,7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,7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,5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5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3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9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9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37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6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8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,0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72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5,71111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5,71111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,88889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,88889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13,3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4,2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5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2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,4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,4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,4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7,6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1,6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6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1,03333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1,03333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66667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66667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45,0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8,1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4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4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4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,4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85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2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2,0777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2,0777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2222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2222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07,3533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4,2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6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6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6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,1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59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,269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79,4863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02,5863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0,295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0,295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76,0732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76,0732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,2222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,2222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719,11188</w:t>
            </w:r>
          </w:p>
        </w:tc>
      </w:tr>
    </w:tbl>
    <w:p w:rsidR="00E24204" w:rsidRPr="009723F9" w:rsidRDefault="00E24204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ED2" w:rsidRDefault="00260ED2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93" w:rsidRPr="009723F9" w:rsidRDefault="00250393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3648E" w:rsidRPr="009723F9" w:rsidTr="009B4BA6">
        <w:tc>
          <w:tcPr>
            <w:tcW w:w="5494" w:type="dxa"/>
          </w:tcPr>
          <w:p w:rsidR="0033648E" w:rsidRPr="009723F9" w:rsidRDefault="007E2279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П</w:t>
            </w:r>
            <w:r w:rsidR="0033648E" w:rsidRPr="009723F9">
              <w:rPr>
                <w:sz w:val="28"/>
                <w:szCs w:val="28"/>
              </w:rPr>
              <w:t>редседател</w:t>
            </w:r>
            <w:r w:rsidRPr="009723F9">
              <w:rPr>
                <w:sz w:val="28"/>
                <w:szCs w:val="28"/>
              </w:rPr>
              <w:t>ь</w:t>
            </w:r>
            <w:r w:rsidR="0033648E" w:rsidRPr="009723F9">
              <w:rPr>
                <w:sz w:val="28"/>
                <w:szCs w:val="28"/>
              </w:rPr>
              <w:t xml:space="preserve"> 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 w:rsidR="00250393"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r w:rsidRPr="00E90DB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33648E" w:rsidRPr="009723F9" w:rsidRDefault="007B6C61" w:rsidP="009723F9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</w:t>
            </w:r>
            <w:r w:rsidR="00CE1E5D" w:rsidRPr="009723F9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</w:p>
          <w:p w:rsidR="007B6C61" w:rsidRPr="009723F9" w:rsidRDefault="007B6C61" w:rsidP="009723F9">
            <w:pPr>
              <w:rPr>
                <w:sz w:val="28"/>
                <w:szCs w:val="28"/>
              </w:rPr>
            </w:pPr>
          </w:p>
          <w:p w:rsidR="0033648E" w:rsidRPr="009723F9" w:rsidRDefault="0033648E" w:rsidP="009723F9">
            <w:pPr>
              <w:jc w:val="right"/>
              <w:rPr>
                <w:sz w:val="28"/>
                <w:szCs w:val="28"/>
              </w:rPr>
            </w:pPr>
            <w:proofErr w:type="spellStart"/>
            <w:r w:rsidRPr="009723F9">
              <w:rPr>
                <w:sz w:val="28"/>
                <w:szCs w:val="28"/>
              </w:rPr>
              <w:t>В.В.</w:t>
            </w:r>
            <w:r w:rsidR="00E26AA0" w:rsidRPr="009723F9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F013C" w:rsidRDefault="009F013C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Sect="009723F9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EA" w:rsidRDefault="00CC0EEA" w:rsidP="00944A72">
      <w:pPr>
        <w:spacing w:after="0" w:line="240" w:lineRule="auto"/>
      </w:pPr>
      <w:r>
        <w:separator/>
      </w:r>
    </w:p>
  </w:endnote>
  <w:endnote w:type="continuationSeparator" w:id="0">
    <w:p w:rsidR="00CC0EEA" w:rsidRDefault="00CC0EE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EA" w:rsidRDefault="00CC0EEA" w:rsidP="00944A72">
      <w:pPr>
        <w:spacing w:after="0" w:line="240" w:lineRule="auto"/>
      </w:pPr>
      <w:r>
        <w:separator/>
      </w:r>
    </w:p>
  </w:footnote>
  <w:footnote w:type="continuationSeparator" w:id="0">
    <w:p w:rsidR="00CC0EEA" w:rsidRDefault="00CC0EE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E2" w:rsidRPr="003D05BC" w:rsidRDefault="007A3DE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2C39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5FE2"/>
    <w:rsid w:val="00066C9C"/>
    <w:rsid w:val="00092920"/>
    <w:rsid w:val="000A671F"/>
    <w:rsid w:val="000B0ECB"/>
    <w:rsid w:val="000B6CA7"/>
    <w:rsid w:val="000C1028"/>
    <w:rsid w:val="000C13E0"/>
    <w:rsid w:val="000D4A87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0393"/>
    <w:rsid w:val="00256EDA"/>
    <w:rsid w:val="00260ED2"/>
    <w:rsid w:val="00275220"/>
    <w:rsid w:val="002772A9"/>
    <w:rsid w:val="00281C76"/>
    <w:rsid w:val="00282D80"/>
    <w:rsid w:val="002A382C"/>
    <w:rsid w:val="002B47C8"/>
    <w:rsid w:val="002C62F6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1447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93C76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0A11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35D2"/>
    <w:rsid w:val="00674690"/>
    <w:rsid w:val="0067751D"/>
    <w:rsid w:val="00683174"/>
    <w:rsid w:val="00694DBD"/>
    <w:rsid w:val="006A5A62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A3DE2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6174E"/>
    <w:rsid w:val="009723F9"/>
    <w:rsid w:val="00982092"/>
    <w:rsid w:val="0099754B"/>
    <w:rsid w:val="009B3D46"/>
    <w:rsid w:val="009B4BA6"/>
    <w:rsid w:val="009F013C"/>
    <w:rsid w:val="009F62C4"/>
    <w:rsid w:val="00A00449"/>
    <w:rsid w:val="00A07018"/>
    <w:rsid w:val="00A1690D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B02FEE"/>
    <w:rsid w:val="00B57867"/>
    <w:rsid w:val="00B62C39"/>
    <w:rsid w:val="00B6544B"/>
    <w:rsid w:val="00B730BC"/>
    <w:rsid w:val="00B7635B"/>
    <w:rsid w:val="00B83795"/>
    <w:rsid w:val="00B96BB2"/>
    <w:rsid w:val="00BB1EF8"/>
    <w:rsid w:val="00BC009C"/>
    <w:rsid w:val="00BD2776"/>
    <w:rsid w:val="00BD5A6B"/>
    <w:rsid w:val="00BD6D9B"/>
    <w:rsid w:val="00BE551D"/>
    <w:rsid w:val="00BF3F7A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0199"/>
    <w:rsid w:val="00C9548B"/>
    <w:rsid w:val="00CA1E1E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07576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E2494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2482-925A-4434-A2FE-1C46731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8</OrderBy>
  </documentManagement>
</p:properties>
</file>

<file path=customXml/itemProps1.xml><?xml version="1.0" encoding="utf-8"?>
<ds:datastoreItem xmlns:ds="http://schemas.openxmlformats.org/officeDocument/2006/customXml" ds:itemID="{D3676E93-3C40-4A20-B09F-24EF7CFEC638}"/>
</file>

<file path=customXml/itemProps2.xml><?xml version="1.0" encoding="utf-8"?>
<ds:datastoreItem xmlns:ds="http://schemas.openxmlformats.org/officeDocument/2006/customXml" ds:itemID="{FB831750-579C-4073-8D05-DF18CB6D994D}"/>
</file>

<file path=customXml/itemProps3.xml><?xml version="1.0" encoding="utf-8"?>
<ds:datastoreItem xmlns:ds="http://schemas.openxmlformats.org/officeDocument/2006/customXml" ds:itemID="{F5A12E72-63BB-409F-A65E-1E96038BB428}"/>
</file>

<file path=customXml/itemProps4.xml><?xml version="1.0" encoding="utf-8"?>
<ds:datastoreItem xmlns:ds="http://schemas.openxmlformats.org/officeDocument/2006/customXml" ds:itemID="{0D9494D8-4BB2-4775-B3F6-91FEDFF87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4</Pages>
  <Words>29073</Words>
  <Characters>165722</Characters>
  <Application>Microsoft Office Word</Application>
  <DocSecurity>0</DocSecurity>
  <Lines>1381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9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«Ведомственная структура расходов бюджета Волгограда на 2024 год»</dc:title>
  <dc:creator>Шатеев Александр Валерьевич</dc:creator>
  <cp:lastModifiedBy>Развин Владимир Витальевич</cp:lastModifiedBy>
  <cp:revision>10</cp:revision>
  <cp:lastPrinted>2016-12-28T07:15:00Z</cp:lastPrinted>
  <dcterms:created xsi:type="dcterms:W3CDTF">2022-12-26T14:26:00Z</dcterms:created>
  <dcterms:modified xsi:type="dcterms:W3CDTF">2023-11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